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Pr="00EF6044" w:rsidRDefault="006F2E37" w:rsidP="00342F6C">
      <w:pPr>
        <w:ind w:left="426" w:right="424"/>
        <w:rPr>
          <w:rFonts w:ascii="Times New Roman" w:hAnsi="Times New Roman" w:cs="Times New Roman"/>
          <w:sz w:val="28"/>
          <w:szCs w:val="24"/>
        </w:rPr>
      </w:pPr>
    </w:p>
    <w:p w14:paraId="0A82BF37" w14:textId="4969F87B" w:rsidR="00EF6044" w:rsidRDefault="00EF6044" w:rsidP="00EF6044">
      <w:pPr>
        <w:pStyle w:val="Balk1"/>
        <w:jc w:val="center"/>
        <w:rPr>
          <w:rFonts w:ascii="Calibri" w:hAnsi="Calibri" w:cs="Arial"/>
          <w:sz w:val="24"/>
        </w:rPr>
      </w:pPr>
      <w:r w:rsidRPr="00EF6044">
        <w:rPr>
          <w:rFonts w:ascii="Calibri" w:hAnsi="Calibri" w:cs="Arial"/>
          <w:sz w:val="24"/>
        </w:rPr>
        <w:t>EGE ÜNİVERSİTESİ İLETİŞİM FAKÜLTESİ DEKANLIĞINA</w:t>
      </w:r>
    </w:p>
    <w:p w14:paraId="016E66BF" w14:textId="77777777" w:rsidR="001D3C2A" w:rsidRPr="001D3C2A" w:rsidRDefault="001D3C2A" w:rsidP="001D3C2A"/>
    <w:p w14:paraId="54EE5B46" w14:textId="530A8B40" w:rsidR="00EF6044" w:rsidRDefault="00EF6044" w:rsidP="00EF6044">
      <w:pPr>
        <w:ind w:left="426"/>
        <w:rPr>
          <w:sz w:val="24"/>
        </w:rPr>
      </w:pPr>
      <w:proofErr w:type="spellStart"/>
      <w:proofErr w:type="gramStart"/>
      <w:r w:rsidRPr="00EF6044">
        <w:rPr>
          <w:b/>
          <w:sz w:val="24"/>
        </w:rPr>
        <w:t>KONU:</w:t>
      </w:r>
      <w:r w:rsidRPr="00EF6044">
        <w:rPr>
          <w:sz w:val="24"/>
        </w:rPr>
        <w:t>Mazeret</w:t>
      </w:r>
      <w:proofErr w:type="spellEnd"/>
      <w:proofErr w:type="gramEnd"/>
      <w:r w:rsidRPr="00EF6044">
        <w:rPr>
          <w:sz w:val="24"/>
        </w:rPr>
        <w:t xml:space="preserve"> </w:t>
      </w:r>
      <w:proofErr w:type="spellStart"/>
      <w:r w:rsidRPr="00EF6044">
        <w:rPr>
          <w:sz w:val="24"/>
        </w:rPr>
        <w:t>hk</w:t>
      </w:r>
      <w:proofErr w:type="spellEnd"/>
      <w:r w:rsidRPr="00EF6044">
        <w:rPr>
          <w:sz w:val="24"/>
        </w:rPr>
        <w:t>.</w:t>
      </w:r>
    </w:p>
    <w:p w14:paraId="568CF08A" w14:textId="77777777" w:rsidR="001D3C2A" w:rsidRPr="00EF6044" w:rsidRDefault="001D3C2A" w:rsidP="00EF6044">
      <w:pPr>
        <w:ind w:left="426"/>
        <w:rPr>
          <w:b/>
          <w:i/>
          <w:sz w:val="24"/>
        </w:rPr>
      </w:pPr>
    </w:p>
    <w:p w14:paraId="57307268" w14:textId="77777777" w:rsidR="00EF6044" w:rsidRPr="00EF6044" w:rsidRDefault="00EF6044" w:rsidP="00EF6044">
      <w:pPr>
        <w:ind w:left="426" w:firstLine="708"/>
        <w:rPr>
          <w:b/>
          <w:i/>
          <w:sz w:val="24"/>
        </w:rPr>
      </w:pPr>
      <w:r w:rsidRPr="00EF6044">
        <w:rPr>
          <w:sz w:val="24"/>
        </w:rPr>
        <w:t xml:space="preserve">Fakültemiz </w:t>
      </w:r>
      <w:proofErr w:type="gramStart"/>
      <w:r w:rsidRPr="00EF6044">
        <w:rPr>
          <w:sz w:val="24"/>
        </w:rPr>
        <w:t>……………………………………………..</w:t>
      </w:r>
      <w:proofErr w:type="gramEnd"/>
      <w:r w:rsidRPr="00EF6044">
        <w:rPr>
          <w:sz w:val="24"/>
        </w:rPr>
        <w:t xml:space="preserve">Bölümü ……….Sınıf ………………….……….numaralı öğrencisiyim. 201   / 201Eğitim-Öğretim Yılı  Güz/Bahar  döneminde  </w:t>
      </w:r>
      <w:r w:rsidRPr="00EF6044">
        <w:rPr>
          <w:noProof/>
          <w:sz w:val="24"/>
        </w:rPr>
        <w:t xml:space="preserve">□ </w:t>
      </w:r>
      <w:r w:rsidRPr="00EF6044">
        <w:rPr>
          <w:sz w:val="24"/>
        </w:rPr>
        <w:t xml:space="preserve">rahatsızlığımdan / </w:t>
      </w:r>
      <w:r w:rsidRPr="00EF6044">
        <w:rPr>
          <w:noProof/>
          <w:sz w:val="24"/>
        </w:rPr>
        <w:t xml:space="preserve">□ </w:t>
      </w:r>
      <w:r w:rsidRPr="00EF6044">
        <w:rPr>
          <w:sz w:val="24"/>
        </w:rPr>
        <w:t xml:space="preserve">ders  çakışmasından  dolayı  aşağıda  belirttiğim derslerin </w:t>
      </w:r>
      <w:proofErr w:type="gramStart"/>
      <w:r w:rsidRPr="00EF6044">
        <w:rPr>
          <w:sz w:val="24"/>
        </w:rPr>
        <w:t>………………</w:t>
      </w:r>
      <w:proofErr w:type="gramEnd"/>
      <w:r w:rsidRPr="00EF6044">
        <w:rPr>
          <w:sz w:val="24"/>
        </w:rPr>
        <w:t xml:space="preserve"> </w:t>
      </w:r>
      <w:proofErr w:type="gramStart"/>
      <w:r w:rsidRPr="00EF6044">
        <w:rPr>
          <w:sz w:val="24"/>
        </w:rPr>
        <w:t>sınav</w:t>
      </w:r>
      <w:proofErr w:type="gramEnd"/>
      <w:r w:rsidRPr="00EF6044">
        <w:rPr>
          <w:sz w:val="24"/>
        </w:rPr>
        <w:t>(</w:t>
      </w:r>
      <w:proofErr w:type="spellStart"/>
      <w:r w:rsidRPr="00EF6044">
        <w:rPr>
          <w:sz w:val="24"/>
        </w:rPr>
        <w:t>lar</w:t>
      </w:r>
      <w:proofErr w:type="spellEnd"/>
      <w:r w:rsidRPr="00EF6044">
        <w:rPr>
          <w:sz w:val="24"/>
        </w:rPr>
        <w:t>)</w:t>
      </w:r>
      <w:proofErr w:type="spellStart"/>
      <w:r w:rsidRPr="00EF6044">
        <w:rPr>
          <w:sz w:val="24"/>
        </w:rPr>
        <w:t>ına</w:t>
      </w:r>
      <w:proofErr w:type="spellEnd"/>
      <w:r w:rsidRPr="00EF6044">
        <w:rPr>
          <w:sz w:val="24"/>
        </w:rPr>
        <w:t xml:space="preserve"> giremedim.</w:t>
      </w:r>
    </w:p>
    <w:p w14:paraId="78A1E1C9" w14:textId="4A9A9060" w:rsidR="00EF6044" w:rsidRDefault="00EF6044" w:rsidP="00EF6044">
      <w:pPr>
        <w:ind w:left="426" w:right="-648" w:firstLine="708"/>
        <w:rPr>
          <w:sz w:val="24"/>
        </w:rPr>
      </w:pPr>
      <w:r w:rsidRPr="00EF6044">
        <w:rPr>
          <w:sz w:val="24"/>
        </w:rPr>
        <w:t xml:space="preserve">Bu nedenle </w:t>
      </w:r>
      <w:proofErr w:type="gramStart"/>
      <w:r w:rsidRPr="00EF6044">
        <w:rPr>
          <w:sz w:val="24"/>
        </w:rPr>
        <w:t>belirtilen  sınavlar</w:t>
      </w:r>
      <w:proofErr w:type="gramEnd"/>
      <w:r w:rsidRPr="00EF6044">
        <w:rPr>
          <w:sz w:val="24"/>
        </w:rPr>
        <w:t xml:space="preserve">  için  mazeret  hakkı  verilmesi   konusunda gereğini saygılarımla arz ederim</w:t>
      </w:r>
      <w:r w:rsidR="001D3C2A">
        <w:rPr>
          <w:sz w:val="24"/>
        </w:rPr>
        <w:t>.</w:t>
      </w:r>
    </w:p>
    <w:p w14:paraId="26A194F5" w14:textId="77777777" w:rsidR="001D3C2A" w:rsidRDefault="001D3C2A" w:rsidP="00EF6044">
      <w:pPr>
        <w:ind w:left="426" w:right="-648" w:firstLine="708"/>
        <w:rPr>
          <w:sz w:val="24"/>
        </w:rPr>
      </w:pPr>
    </w:p>
    <w:p w14:paraId="1A73D604" w14:textId="77777777" w:rsidR="001D3C2A" w:rsidRPr="00EF6044" w:rsidRDefault="001D3C2A" w:rsidP="00EF6044">
      <w:pPr>
        <w:ind w:left="426" w:right="-648" w:firstLine="708"/>
        <w:rPr>
          <w:b/>
          <w:sz w:val="24"/>
        </w:rPr>
      </w:pPr>
    </w:p>
    <w:p w14:paraId="755FCC56" w14:textId="77777777" w:rsidR="00EF6044" w:rsidRPr="00EF6044" w:rsidRDefault="00EF6044" w:rsidP="00EF6044">
      <w:pPr>
        <w:ind w:left="426" w:right="-648"/>
        <w:jc w:val="right"/>
        <w:rPr>
          <w:b/>
          <w:sz w:val="24"/>
        </w:rPr>
      </w:pPr>
      <w:r w:rsidRPr="00EF6044">
        <w:rPr>
          <w:b/>
          <w:sz w:val="24"/>
        </w:rPr>
        <w:t>Öğrencinin Adı Soyadı</w:t>
      </w:r>
    </w:p>
    <w:p w14:paraId="772EE3DE" w14:textId="77777777" w:rsidR="00EF6044" w:rsidRPr="00EF6044" w:rsidRDefault="00EF6044" w:rsidP="00EF6044">
      <w:pPr>
        <w:ind w:right="-648"/>
        <w:jc w:val="right"/>
        <w:rPr>
          <w:b/>
          <w:sz w:val="24"/>
        </w:rPr>
      </w:pPr>
      <w:r w:rsidRPr="00EF6044">
        <w:rPr>
          <w:b/>
          <w:sz w:val="24"/>
        </w:rPr>
        <w:t xml:space="preserve">                                                                                                               İmza</w:t>
      </w:r>
    </w:p>
    <w:p w14:paraId="5CE8B9C0" w14:textId="77777777" w:rsidR="00EF6044" w:rsidRPr="00EF6044" w:rsidRDefault="00EF6044" w:rsidP="00EF6044">
      <w:pPr>
        <w:tabs>
          <w:tab w:val="left" w:pos="-46"/>
        </w:tabs>
        <w:jc w:val="center"/>
        <w:rPr>
          <w:rFonts w:cs="Arial"/>
          <w:b/>
          <w:sz w:val="24"/>
        </w:rPr>
      </w:pPr>
      <w:r w:rsidRPr="00EF6044">
        <w:rPr>
          <w:rFonts w:cs="Arial"/>
          <w:b/>
          <w:sz w:val="24"/>
        </w:rPr>
        <w:tab/>
      </w:r>
      <w:r w:rsidRPr="00EF6044">
        <w:rPr>
          <w:rFonts w:cs="Arial"/>
          <w:b/>
          <w:sz w:val="24"/>
        </w:rPr>
        <w:tab/>
      </w:r>
      <w:r w:rsidRPr="00EF6044">
        <w:rPr>
          <w:rFonts w:cs="Arial"/>
          <w:b/>
          <w:sz w:val="24"/>
        </w:rPr>
        <w:tab/>
      </w:r>
      <w:r w:rsidRPr="00EF6044">
        <w:rPr>
          <w:rFonts w:cs="Arial"/>
          <w:b/>
          <w:sz w:val="24"/>
        </w:rPr>
        <w:tab/>
      </w:r>
      <w:r w:rsidRPr="00EF6044">
        <w:rPr>
          <w:rFonts w:cs="Arial"/>
          <w:b/>
          <w:sz w:val="24"/>
        </w:rPr>
        <w:tab/>
      </w:r>
      <w:r w:rsidRPr="00EF6044">
        <w:rPr>
          <w:rFonts w:cs="Arial"/>
          <w:b/>
          <w:sz w:val="24"/>
        </w:rPr>
        <w:tab/>
        <w:t>TEL:</w:t>
      </w:r>
    </w:p>
    <w:p w14:paraId="672AEF90" w14:textId="77777777" w:rsidR="00EF6044" w:rsidRPr="00EF6044" w:rsidRDefault="00EF6044" w:rsidP="00EF6044">
      <w:pPr>
        <w:tabs>
          <w:tab w:val="left" w:pos="-46"/>
        </w:tabs>
        <w:rPr>
          <w:rFonts w:cs="Arial"/>
          <w:b/>
          <w:sz w:val="24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14"/>
        <w:gridCol w:w="3860"/>
      </w:tblGrid>
      <w:tr w:rsidR="00EF6044" w:rsidRPr="00EF6044" w14:paraId="6E665BAF" w14:textId="77777777" w:rsidTr="00EF6044">
        <w:tc>
          <w:tcPr>
            <w:tcW w:w="3348" w:type="dxa"/>
            <w:shd w:val="clear" w:color="auto" w:fill="auto"/>
          </w:tcPr>
          <w:p w14:paraId="753547F8" w14:textId="77777777" w:rsidR="00EF6044" w:rsidRPr="00EF6044" w:rsidRDefault="00EF6044" w:rsidP="00014B30">
            <w:pPr>
              <w:ind w:right="-648"/>
              <w:rPr>
                <w:b/>
                <w:sz w:val="24"/>
              </w:rPr>
            </w:pPr>
            <w:r w:rsidRPr="00EF6044">
              <w:rPr>
                <w:b/>
                <w:sz w:val="24"/>
              </w:rPr>
              <w:t>DERSLER</w:t>
            </w:r>
          </w:p>
        </w:tc>
        <w:tc>
          <w:tcPr>
            <w:tcW w:w="2714" w:type="dxa"/>
            <w:shd w:val="clear" w:color="auto" w:fill="auto"/>
          </w:tcPr>
          <w:p w14:paraId="1816DB13" w14:textId="77777777" w:rsidR="00EF6044" w:rsidRPr="00EF6044" w:rsidRDefault="00EF6044" w:rsidP="00014B30">
            <w:pPr>
              <w:ind w:right="-648"/>
              <w:rPr>
                <w:b/>
                <w:sz w:val="24"/>
              </w:rPr>
            </w:pPr>
            <w:r w:rsidRPr="00EF6044">
              <w:rPr>
                <w:b/>
                <w:sz w:val="24"/>
              </w:rPr>
              <w:t>Sınav Tarihi ve Saati</w:t>
            </w:r>
          </w:p>
        </w:tc>
        <w:tc>
          <w:tcPr>
            <w:tcW w:w="3860" w:type="dxa"/>
          </w:tcPr>
          <w:p w14:paraId="3FDF239F" w14:textId="77777777" w:rsidR="00EF6044" w:rsidRPr="00EF6044" w:rsidRDefault="00EF6044" w:rsidP="00014B30">
            <w:pPr>
              <w:ind w:right="-648"/>
              <w:rPr>
                <w:b/>
                <w:sz w:val="24"/>
              </w:rPr>
            </w:pPr>
            <w:r w:rsidRPr="00EF6044">
              <w:rPr>
                <w:b/>
                <w:sz w:val="24"/>
              </w:rPr>
              <w:t>Öğretim Üyesinin Adı Soyadı</w:t>
            </w:r>
          </w:p>
        </w:tc>
      </w:tr>
      <w:tr w:rsidR="00EF6044" w:rsidRPr="00EF6044" w14:paraId="1A7765EA" w14:textId="77777777" w:rsidTr="00EF6044">
        <w:tc>
          <w:tcPr>
            <w:tcW w:w="3348" w:type="dxa"/>
            <w:shd w:val="clear" w:color="auto" w:fill="auto"/>
          </w:tcPr>
          <w:p w14:paraId="67D82901" w14:textId="77777777" w:rsidR="00EF6044" w:rsidRPr="00EF6044" w:rsidRDefault="00EF6044" w:rsidP="00014B30">
            <w:pPr>
              <w:spacing w:line="240" w:lineRule="auto"/>
              <w:ind w:right="-648"/>
              <w:rPr>
                <w:b/>
                <w:sz w:val="32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6AAA02DF" w14:textId="77777777" w:rsidR="00EF6044" w:rsidRPr="00EF6044" w:rsidRDefault="00EF6044" w:rsidP="00014B30">
            <w:pPr>
              <w:spacing w:line="240" w:lineRule="auto"/>
              <w:ind w:right="-648"/>
              <w:rPr>
                <w:b/>
                <w:sz w:val="32"/>
                <w:szCs w:val="28"/>
              </w:rPr>
            </w:pPr>
          </w:p>
        </w:tc>
        <w:tc>
          <w:tcPr>
            <w:tcW w:w="3860" w:type="dxa"/>
          </w:tcPr>
          <w:p w14:paraId="173D1A5A" w14:textId="77777777" w:rsidR="00EF6044" w:rsidRPr="00EF6044" w:rsidRDefault="00EF6044" w:rsidP="00014B30">
            <w:pPr>
              <w:spacing w:line="240" w:lineRule="auto"/>
              <w:ind w:right="-648"/>
              <w:rPr>
                <w:b/>
                <w:sz w:val="32"/>
                <w:szCs w:val="28"/>
              </w:rPr>
            </w:pPr>
          </w:p>
          <w:p w14:paraId="1E28B368" w14:textId="77777777" w:rsidR="00EF6044" w:rsidRPr="00EF6044" w:rsidRDefault="00EF6044" w:rsidP="00014B30">
            <w:pPr>
              <w:spacing w:line="240" w:lineRule="auto"/>
              <w:ind w:right="-648"/>
              <w:rPr>
                <w:b/>
                <w:sz w:val="32"/>
                <w:szCs w:val="28"/>
              </w:rPr>
            </w:pPr>
          </w:p>
        </w:tc>
      </w:tr>
      <w:tr w:rsidR="00EF6044" w:rsidRPr="009841D5" w14:paraId="639C15D9" w14:textId="77777777" w:rsidTr="00EF6044">
        <w:tc>
          <w:tcPr>
            <w:tcW w:w="3348" w:type="dxa"/>
            <w:shd w:val="clear" w:color="auto" w:fill="auto"/>
          </w:tcPr>
          <w:p w14:paraId="718D8045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5C7ED518" w14:textId="77777777" w:rsidR="00EF6044" w:rsidRPr="009841D5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14:paraId="08C1E7A4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  <w:p w14:paraId="11E043F7" w14:textId="77777777" w:rsidR="00EF6044" w:rsidRPr="009841D5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</w:tr>
      <w:tr w:rsidR="00EF6044" w:rsidRPr="009841D5" w14:paraId="134F1A6C" w14:textId="77777777" w:rsidTr="00EF6044">
        <w:tc>
          <w:tcPr>
            <w:tcW w:w="3348" w:type="dxa"/>
            <w:shd w:val="clear" w:color="auto" w:fill="auto"/>
          </w:tcPr>
          <w:p w14:paraId="75FF0BBB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54720655" w14:textId="77777777" w:rsidR="00EF6044" w:rsidRPr="009841D5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14:paraId="3569DF65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  <w:p w14:paraId="39ABEA7A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</w:tr>
      <w:tr w:rsidR="00EF6044" w:rsidRPr="009841D5" w14:paraId="151E9121" w14:textId="77777777" w:rsidTr="00EF6044">
        <w:tc>
          <w:tcPr>
            <w:tcW w:w="3348" w:type="dxa"/>
            <w:shd w:val="clear" w:color="auto" w:fill="auto"/>
          </w:tcPr>
          <w:p w14:paraId="5CB55B61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347F7048" w14:textId="77777777" w:rsidR="00EF6044" w:rsidRPr="009841D5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14:paraId="18033E0B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  <w:p w14:paraId="4F6FF533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</w:tr>
      <w:tr w:rsidR="00EF6044" w:rsidRPr="009841D5" w14:paraId="46B0D7DB" w14:textId="77777777" w:rsidTr="00EF6044">
        <w:tc>
          <w:tcPr>
            <w:tcW w:w="3348" w:type="dxa"/>
            <w:shd w:val="clear" w:color="auto" w:fill="auto"/>
          </w:tcPr>
          <w:p w14:paraId="50B24C2B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6320FBC4" w14:textId="77777777" w:rsidR="00EF6044" w:rsidRPr="009841D5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14:paraId="0367687F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  <w:p w14:paraId="31207EE5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</w:tr>
      <w:tr w:rsidR="00EF6044" w:rsidRPr="009841D5" w14:paraId="156528DA" w14:textId="77777777" w:rsidTr="00EF6044">
        <w:tc>
          <w:tcPr>
            <w:tcW w:w="3348" w:type="dxa"/>
            <w:shd w:val="clear" w:color="auto" w:fill="auto"/>
          </w:tcPr>
          <w:p w14:paraId="0955BD09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3941B8E5" w14:textId="77777777" w:rsidR="00EF6044" w:rsidRPr="009841D5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14:paraId="295EECA1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  <w:p w14:paraId="39A8A23F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</w:tr>
      <w:tr w:rsidR="00EF6044" w:rsidRPr="009841D5" w14:paraId="315BED35" w14:textId="77777777" w:rsidTr="00EF6044">
        <w:tc>
          <w:tcPr>
            <w:tcW w:w="3348" w:type="dxa"/>
            <w:shd w:val="clear" w:color="auto" w:fill="auto"/>
          </w:tcPr>
          <w:p w14:paraId="64DCDE21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084274E7" w14:textId="77777777" w:rsidR="00EF6044" w:rsidRPr="009841D5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14:paraId="788B7E62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  <w:p w14:paraId="1A7C65D9" w14:textId="77777777" w:rsidR="00EF6044" w:rsidRDefault="00EF6044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</w:tr>
      <w:tr w:rsidR="001D3C2A" w:rsidRPr="009841D5" w14:paraId="38784D53" w14:textId="77777777" w:rsidTr="00EF6044">
        <w:tc>
          <w:tcPr>
            <w:tcW w:w="3348" w:type="dxa"/>
            <w:shd w:val="clear" w:color="auto" w:fill="auto"/>
          </w:tcPr>
          <w:p w14:paraId="3937578A" w14:textId="77777777" w:rsidR="001D3C2A" w:rsidRDefault="001D3C2A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  <w:p w14:paraId="07624092" w14:textId="3DB3E3CF" w:rsidR="001D3C2A" w:rsidRDefault="001D3C2A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auto"/>
          </w:tcPr>
          <w:p w14:paraId="5F53E885" w14:textId="77777777" w:rsidR="001D3C2A" w:rsidRPr="009841D5" w:rsidRDefault="001D3C2A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14:paraId="310C1B19" w14:textId="77777777" w:rsidR="001D3C2A" w:rsidRDefault="001D3C2A" w:rsidP="00014B30">
            <w:pPr>
              <w:spacing w:line="240" w:lineRule="auto"/>
              <w:ind w:right="-648"/>
              <w:rPr>
                <w:b/>
                <w:sz w:val="28"/>
                <w:szCs w:val="28"/>
              </w:rPr>
            </w:pPr>
          </w:p>
        </w:tc>
      </w:tr>
    </w:tbl>
    <w:p w14:paraId="2EA7C6A6" w14:textId="77777777" w:rsidR="00EF6044" w:rsidRDefault="00EF6044" w:rsidP="00EF6044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6565912E" w14:textId="692B6D1B" w:rsidR="00EF6044" w:rsidRDefault="00EF6044" w:rsidP="00EF6044">
      <w:pPr>
        <w:rPr>
          <w:rFonts w:cs="Arial"/>
        </w:rPr>
      </w:pPr>
    </w:p>
    <w:p w14:paraId="42058FF5" w14:textId="49BBE192" w:rsidR="00342F6C" w:rsidRPr="00EF6044" w:rsidRDefault="00EF6044" w:rsidP="001D3C2A">
      <w:pPr>
        <w:pStyle w:val="AltBilgi"/>
        <w:ind w:left="567" w:right="-851"/>
        <w:rPr>
          <w:rFonts w:cs="Arial"/>
        </w:rPr>
      </w:pPr>
      <w:r>
        <w:rPr>
          <w:rFonts w:cs="Arial"/>
        </w:rPr>
        <w:tab/>
      </w:r>
      <w:proofErr w:type="gramStart"/>
      <w:r w:rsidRPr="001D3C2A">
        <w:rPr>
          <w:b/>
          <w:sz w:val="20"/>
        </w:rPr>
        <w:t>NOT :</w:t>
      </w:r>
      <w:r>
        <w:rPr>
          <w:sz w:val="20"/>
        </w:rPr>
        <w:t xml:space="preserve"> </w:t>
      </w:r>
      <w:r w:rsidRPr="00BC7289">
        <w:rPr>
          <w:sz w:val="20"/>
        </w:rPr>
        <w:t>Çakışma</w:t>
      </w:r>
      <w:proofErr w:type="gramEnd"/>
      <w:r w:rsidRPr="00BC7289">
        <w:rPr>
          <w:sz w:val="20"/>
        </w:rPr>
        <w:t xml:space="preserve"> nedeniyle form dolduran öğrenciler </w:t>
      </w:r>
      <w:r>
        <w:rPr>
          <w:sz w:val="20"/>
        </w:rPr>
        <w:t>girdikleri ve giremedikleri derslere ait sınavların bilgilerini belirtmeleri gerekmektedir.</w:t>
      </w:r>
    </w:p>
    <w:sectPr w:rsidR="00342F6C" w:rsidRPr="00EF6044" w:rsidSect="007D3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1700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BE36B" w14:textId="77777777" w:rsidR="00AF7BC9" w:rsidRDefault="00AF7BC9">
      <w:pPr>
        <w:spacing w:line="240" w:lineRule="auto"/>
      </w:pPr>
      <w:r>
        <w:separator/>
      </w:r>
    </w:p>
  </w:endnote>
  <w:endnote w:type="continuationSeparator" w:id="0">
    <w:p w14:paraId="131A0B7C" w14:textId="77777777" w:rsidR="00AF7BC9" w:rsidRDefault="00AF7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AF7BC9">
      <w:fldChar w:fldCharType="begin"/>
    </w:r>
    <w:r w:rsidR="00AF7BC9">
      <w:instrText xml:space="preserve"> NUMPAGES   \* MERGEFORMAT </w:instrText>
    </w:r>
    <w:r w:rsidR="00AF7BC9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AF7BC9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51" w:type="dxa"/>
      <w:tblInd w:w="-426" w:type="dxa"/>
      <w:tblLook w:val="04A0" w:firstRow="1" w:lastRow="0" w:firstColumn="1" w:lastColumn="0" w:noHBand="0" w:noVBand="1"/>
    </w:tblPr>
    <w:tblGrid>
      <w:gridCol w:w="721"/>
      <w:gridCol w:w="459"/>
      <w:gridCol w:w="4623"/>
      <w:gridCol w:w="282"/>
      <w:gridCol w:w="2326"/>
      <w:gridCol w:w="318"/>
      <w:gridCol w:w="2722"/>
    </w:tblGrid>
    <w:tr w:rsidR="00EA20C8" w:rsidRPr="00C4660F" w14:paraId="267C0460" w14:textId="77777777" w:rsidTr="00814942">
      <w:trPr>
        <w:trHeight w:val="455"/>
      </w:trPr>
      <w:tc>
        <w:tcPr>
          <w:tcW w:w="721" w:type="dxa"/>
          <w:shd w:val="clear" w:color="auto" w:fill="auto"/>
        </w:tcPr>
        <w:p w14:paraId="5ECB568D" w14:textId="77777777" w:rsidR="00EA20C8" w:rsidRPr="00E65D60" w:rsidRDefault="00EA20C8" w:rsidP="00EA20C8">
          <w:pPr>
            <w:pStyle w:val="AltBilgi"/>
            <w:ind w:left="-383" w:right="79" w:hanging="138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9" w:type="dxa"/>
          <w:shd w:val="clear" w:color="auto" w:fill="auto"/>
        </w:tcPr>
        <w:p w14:paraId="39C45B14" w14:textId="77777777" w:rsidR="00EA20C8" w:rsidRPr="00E65D60" w:rsidRDefault="00EA20C8" w:rsidP="00EA20C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23" w:type="dxa"/>
          <w:shd w:val="clear" w:color="auto" w:fill="auto"/>
        </w:tcPr>
        <w:p w14:paraId="3CE6F1C5" w14:textId="77777777" w:rsidR="00EA20C8" w:rsidRDefault="00EA20C8" w:rsidP="00EA20C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02D5F4CD" w14:textId="77777777" w:rsidR="00EA20C8" w:rsidRDefault="00EA20C8" w:rsidP="00EA20C8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651D14F7" w14:textId="77777777" w:rsidR="00EA20C8" w:rsidRPr="00E65D60" w:rsidRDefault="00EA20C8" w:rsidP="00EA20C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82" w:type="dxa"/>
          <w:shd w:val="clear" w:color="auto" w:fill="auto"/>
        </w:tcPr>
        <w:p w14:paraId="27BA464A" w14:textId="77777777" w:rsidR="00EA20C8" w:rsidRPr="00E65D60" w:rsidRDefault="00EA20C8" w:rsidP="00EA20C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26" w:type="dxa"/>
          <w:shd w:val="clear" w:color="auto" w:fill="auto"/>
        </w:tcPr>
        <w:p w14:paraId="30274758" w14:textId="77777777" w:rsidR="00EA20C8" w:rsidRPr="00E65D60" w:rsidRDefault="00EA20C8" w:rsidP="00EA20C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DE8D93A" w14:textId="77777777" w:rsidR="00EA20C8" w:rsidRPr="00E65D60" w:rsidRDefault="00EA20C8" w:rsidP="00EA20C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8E2733E" w14:textId="77777777" w:rsidR="00EA20C8" w:rsidRPr="00E65D60" w:rsidRDefault="00EA20C8" w:rsidP="00EA20C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8" w:type="dxa"/>
          <w:shd w:val="clear" w:color="auto" w:fill="auto"/>
        </w:tcPr>
        <w:p w14:paraId="426BDE07" w14:textId="77777777" w:rsidR="00EA20C8" w:rsidRPr="00E65D60" w:rsidRDefault="00EA20C8" w:rsidP="00EA20C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3F31777A" w14:textId="77777777" w:rsidR="00EA20C8" w:rsidRPr="00E65D60" w:rsidRDefault="00EA20C8" w:rsidP="00EA20C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7C1615A" w14:textId="77777777" w:rsidR="00EA20C8" w:rsidRPr="00E65D60" w:rsidRDefault="00EA20C8" w:rsidP="00EA20C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22" w:type="dxa"/>
          <w:shd w:val="clear" w:color="auto" w:fill="auto"/>
        </w:tcPr>
        <w:p w14:paraId="00C0B854" w14:textId="77777777" w:rsidR="00EA20C8" w:rsidRPr="000834A1" w:rsidRDefault="00EA20C8" w:rsidP="00EA20C8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0834A1">
            <w:rPr>
              <w:rFonts w:ascii="Cambria" w:hAnsi="Cambria"/>
              <w:color w:val="000000" w:themeColor="text1"/>
              <w:sz w:val="16"/>
              <w:szCs w:val="16"/>
            </w:rPr>
            <w:t>0232 311 39 88 – 39 89</w:t>
          </w:r>
        </w:p>
        <w:p w14:paraId="7C6C20F0" w14:textId="77777777" w:rsidR="00EA20C8" w:rsidRPr="00C4660F" w:rsidRDefault="00AF7BC9" w:rsidP="00EA20C8">
          <w:pPr>
            <w:pStyle w:val="AltBilgi"/>
            <w:tabs>
              <w:tab w:val="clear" w:pos="4536"/>
              <w:tab w:val="clear" w:pos="9072"/>
              <w:tab w:val="right" w:pos="2506"/>
            </w:tabs>
            <w:rPr>
              <w:rFonts w:ascii="Cambria" w:hAnsi="Cambria"/>
              <w:color w:val="2E74B5" w:themeColor="accent1" w:themeShade="BF"/>
              <w:sz w:val="16"/>
              <w:szCs w:val="16"/>
            </w:rPr>
          </w:pPr>
          <w:hyperlink r:id="rId1" w:history="1">
            <w:r w:rsidR="00EA20C8" w:rsidRPr="00C4660F">
              <w:rPr>
                <w:rStyle w:val="Kpr"/>
                <w:rFonts w:ascii="Cambria" w:hAnsi="Cambria"/>
                <w:color w:val="2E74B5" w:themeColor="accent1" w:themeShade="BF"/>
                <w:sz w:val="16"/>
                <w:szCs w:val="16"/>
              </w:rPr>
              <w:t>https://iletisim.ege.edu.tr/</w:t>
            </w:r>
          </w:hyperlink>
        </w:p>
        <w:p w14:paraId="5B38A0C1" w14:textId="77777777" w:rsidR="00EA20C8" w:rsidRPr="00C4660F" w:rsidRDefault="00AF7BC9" w:rsidP="00EA20C8">
          <w:pPr>
            <w:pStyle w:val="AltBilgi"/>
            <w:rPr>
              <w:rFonts w:cstheme="minorHAnsi"/>
              <w:color w:val="2E74B5" w:themeColor="accent1" w:themeShade="BF"/>
              <w:sz w:val="16"/>
              <w:szCs w:val="16"/>
            </w:rPr>
          </w:pPr>
          <w:hyperlink r:id="rId2" w:tgtFrame="_blank" w:tooltip="2016-2017 Final Sınav Programı[Bahar]" w:history="1">
            <w:r w:rsidR="00EA20C8" w:rsidRPr="00C4660F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06EA4235" w14:textId="3A2955BF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51" w:type="dxa"/>
      <w:tblInd w:w="-426" w:type="dxa"/>
      <w:tblLook w:val="04A0" w:firstRow="1" w:lastRow="0" w:firstColumn="1" w:lastColumn="0" w:noHBand="0" w:noVBand="1"/>
    </w:tblPr>
    <w:tblGrid>
      <w:gridCol w:w="721"/>
      <w:gridCol w:w="459"/>
      <w:gridCol w:w="4623"/>
      <w:gridCol w:w="282"/>
      <w:gridCol w:w="2326"/>
      <w:gridCol w:w="318"/>
      <w:gridCol w:w="2722"/>
    </w:tblGrid>
    <w:tr w:rsidR="00EA20C8" w:rsidRPr="00C4660F" w14:paraId="36DC8768" w14:textId="77777777" w:rsidTr="00814942">
      <w:trPr>
        <w:trHeight w:val="455"/>
      </w:trPr>
      <w:tc>
        <w:tcPr>
          <w:tcW w:w="721" w:type="dxa"/>
          <w:shd w:val="clear" w:color="auto" w:fill="auto"/>
        </w:tcPr>
        <w:p w14:paraId="04892169" w14:textId="77777777" w:rsidR="00EA20C8" w:rsidRPr="00E65D60" w:rsidRDefault="00EA20C8" w:rsidP="00EA20C8">
          <w:pPr>
            <w:pStyle w:val="AltBilgi"/>
            <w:ind w:left="-383" w:right="79" w:hanging="138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9" w:type="dxa"/>
          <w:shd w:val="clear" w:color="auto" w:fill="auto"/>
        </w:tcPr>
        <w:p w14:paraId="1BD36ECC" w14:textId="77777777" w:rsidR="00EA20C8" w:rsidRPr="00E65D60" w:rsidRDefault="00EA20C8" w:rsidP="00EA20C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623" w:type="dxa"/>
          <w:shd w:val="clear" w:color="auto" w:fill="auto"/>
        </w:tcPr>
        <w:p w14:paraId="194E3DB0" w14:textId="77777777" w:rsidR="00EA20C8" w:rsidRDefault="00EA20C8" w:rsidP="00EA20C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69A1378A" w14:textId="77777777" w:rsidR="00EA20C8" w:rsidRDefault="00EA20C8" w:rsidP="00EA20C8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68DCA895" w14:textId="77777777" w:rsidR="00EA20C8" w:rsidRPr="00E65D60" w:rsidRDefault="00EA20C8" w:rsidP="00EA20C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82" w:type="dxa"/>
          <w:shd w:val="clear" w:color="auto" w:fill="auto"/>
        </w:tcPr>
        <w:p w14:paraId="743C5B34" w14:textId="77777777" w:rsidR="00EA20C8" w:rsidRPr="00E65D60" w:rsidRDefault="00EA20C8" w:rsidP="00EA20C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326" w:type="dxa"/>
          <w:shd w:val="clear" w:color="auto" w:fill="auto"/>
        </w:tcPr>
        <w:p w14:paraId="4A83DC7E" w14:textId="77777777" w:rsidR="00EA20C8" w:rsidRPr="00E65D60" w:rsidRDefault="00EA20C8" w:rsidP="00EA20C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FAE9854" w14:textId="77777777" w:rsidR="00EA20C8" w:rsidRPr="00E65D60" w:rsidRDefault="00EA20C8" w:rsidP="00EA20C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8169E17" w14:textId="77777777" w:rsidR="00EA20C8" w:rsidRPr="00E65D60" w:rsidRDefault="00EA20C8" w:rsidP="00EA20C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8" w:type="dxa"/>
          <w:shd w:val="clear" w:color="auto" w:fill="auto"/>
        </w:tcPr>
        <w:p w14:paraId="06BBAE74" w14:textId="77777777" w:rsidR="00EA20C8" w:rsidRPr="00E65D60" w:rsidRDefault="00EA20C8" w:rsidP="00EA20C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920404D" w14:textId="77777777" w:rsidR="00EA20C8" w:rsidRPr="00E65D60" w:rsidRDefault="00EA20C8" w:rsidP="00EA20C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154FB19A" w14:textId="77777777" w:rsidR="00EA20C8" w:rsidRPr="00E65D60" w:rsidRDefault="00EA20C8" w:rsidP="00EA20C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22" w:type="dxa"/>
          <w:shd w:val="clear" w:color="auto" w:fill="auto"/>
        </w:tcPr>
        <w:p w14:paraId="2D5D1C71" w14:textId="77777777" w:rsidR="00EA20C8" w:rsidRPr="000834A1" w:rsidRDefault="00EA20C8" w:rsidP="00EA20C8">
          <w:pPr>
            <w:pStyle w:val="AltBilgi"/>
            <w:rPr>
              <w:rFonts w:ascii="Cambria" w:hAnsi="Cambria"/>
              <w:color w:val="000000" w:themeColor="text1"/>
              <w:sz w:val="16"/>
              <w:szCs w:val="16"/>
            </w:rPr>
          </w:pPr>
          <w:r w:rsidRPr="000834A1">
            <w:rPr>
              <w:rFonts w:ascii="Cambria" w:hAnsi="Cambria"/>
              <w:color w:val="000000" w:themeColor="text1"/>
              <w:sz w:val="16"/>
              <w:szCs w:val="16"/>
            </w:rPr>
            <w:t>0232 311 39 88 – 39 89</w:t>
          </w:r>
        </w:p>
        <w:p w14:paraId="6818D711" w14:textId="77777777" w:rsidR="00EA20C8" w:rsidRPr="00C4660F" w:rsidRDefault="00AF7BC9" w:rsidP="00EA20C8">
          <w:pPr>
            <w:pStyle w:val="AltBilgi"/>
            <w:tabs>
              <w:tab w:val="clear" w:pos="4536"/>
              <w:tab w:val="clear" w:pos="9072"/>
              <w:tab w:val="right" w:pos="2506"/>
            </w:tabs>
            <w:rPr>
              <w:rFonts w:ascii="Cambria" w:hAnsi="Cambria"/>
              <w:color w:val="2E74B5" w:themeColor="accent1" w:themeShade="BF"/>
              <w:sz w:val="16"/>
              <w:szCs w:val="16"/>
            </w:rPr>
          </w:pPr>
          <w:hyperlink r:id="rId1" w:history="1">
            <w:r w:rsidR="00EA20C8" w:rsidRPr="00C4660F">
              <w:rPr>
                <w:rStyle w:val="Kpr"/>
                <w:rFonts w:ascii="Cambria" w:hAnsi="Cambria"/>
                <w:color w:val="2E74B5" w:themeColor="accent1" w:themeShade="BF"/>
                <w:sz w:val="16"/>
                <w:szCs w:val="16"/>
              </w:rPr>
              <w:t>https://iletisim.ege.edu.tr/</w:t>
            </w:r>
          </w:hyperlink>
        </w:p>
        <w:p w14:paraId="1BFF93F9" w14:textId="77777777" w:rsidR="00EA20C8" w:rsidRPr="00C4660F" w:rsidRDefault="00AF7BC9" w:rsidP="00EA20C8">
          <w:pPr>
            <w:pStyle w:val="AltBilgi"/>
            <w:rPr>
              <w:rFonts w:cstheme="minorHAnsi"/>
              <w:color w:val="2E74B5" w:themeColor="accent1" w:themeShade="BF"/>
              <w:sz w:val="16"/>
              <w:szCs w:val="16"/>
            </w:rPr>
          </w:pPr>
          <w:hyperlink r:id="rId2" w:tgtFrame="_blank" w:tooltip="2016-2017 Final Sınav Programı[Bahar]" w:history="1">
            <w:r w:rsidR="00EA20C8" w:rsidRPr="00C4660F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2DED1432" w14:textId="1BC58B99" w:rsidR="00AC790E" w:rsidRPr="00EA20C8" w:rsidRDefault="00AC790E" w:rsidP="00EA20C8">
    <w:pPr>
      <w:pStyle w:val="AltBilgi"/>
    </w:pPr>
    <w:r w:rsidRPr="00EA20C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906C1" w14:textId="77777777" w:rsidR="00AF7BC9" w:rsidRDefault="00AF7BC9">
      <w:pPr>
        <w:spacing w:line="240" w:lineRule="auto"/>
      </w:pPr>
      <w:r>
        <w:separator/>
      </w:r>
    </w:p>
  </w:footnote>
  <w:footnote w:type="continuationSeparator" w:id="0">
    <w:p w14:paraId="6DDCCF97" w14:textId="77777777" w:rsidR="00AF7BC9" w:rsidRDefault="00AF7B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2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bookmarkStart w:id="0" w:name="_GoBack"/>
          <w:bookmarkEnd w:id="0"/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26" name="Resim 26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22799559" w:rsidR="00AC790E" w:rsidRPr="000D2EF8" w:rsidRDefault="00DC23D6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B6D83">
            <w:rPr>
              <w:rFonts w:ascii="Cambria" w:hAnsi="Cambria"/>
              <w:b/>
              <w:color w:val="2E74B5"/>
              <w:sz w:val="16"/>
              <w:szCs w:val="16"/>
            </w:rPr>
            <w:t>0010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B2783" w14:textId="77777777" w:rsidR="00EA20C8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EA20C8" w:rsidRPr="000D2EF8" w14:paraId="7DF196A1" w14:textId="77777777" w:rsidTr="00814942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4C976EAF" w14:textId="77777777" w:rsidR="00EA20C8" w:rsidRPr="000D2EF8" w:rsidRDefault="00EA20C8" w:rsidP="00EA20C8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80256" behindDoc="0" locked="0" layoutInCell="1" allowOverlap="1" wp14:anchorId="6B7F71E4" wp14:editId="13412B12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2" name="Resim 2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7DFBDA" w14:textId="77777777" w:rsidR="00EA20C8" w:rsidRPr="000D2EF8" w:rsidRDefault="00EA20C8" w:rsidP="00EA20C8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4433C797" w14:textId="77777777" w:rsidR="00EA20C8" w:rsidRPr="000D2EF8" w:rsidRDefault="00EA20C8" w:rsidP="00EA20C8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117CCD31" w14:textId="77777777" w:rsidR="00EA20C8" w:rsidRPr="000D2EF8" w:rsidRDefault="00EA20C8" w:rsidP="00EA20C8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7BD88266" w14:textId="77777777" w:rsidR="00EA20C8" w:rsidRPr="000D2EF8" w:rsidRDefault="00EA20C8" w:rsidP="00EA20C8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3C0F8CB3" w14:textId="77777777" w:rsidR="00EA20C8" w:rsidRDefault="00EA20C8" w:rsidP="00EA20C8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Pr="00351070">
            <w:rPr>
              <w:b/>
              <w:color w:val="1F4E79" w:themeColor="accent1" w:themeShade="80"/>
            </w:rPr>
            <w:t>EGE ÜNİVERSİTESİ</w:t>
          </w:r>
        </w:p>
        <w:p w14:paraId="3B957C6E" w14:textId="77777777" w:rsidR="00EA20C8" w:rsidRDefault="00EA20C8" w:rsidP="00EA20C8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İletişim Fakültesi Dekanlığı</w:t>
          </w:r>
        </w:p>
        <w:p w14:paraId="70D353C9" w14:textId="77777777" w:rsidR="00EA20C8" w:rsidRPr="00351070" w:rsidRDefault="00EA20C8" w:rsidP="00EA20C8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76423F53" w14:textId="77777777" w:rsidR="00EA20C8" w:rsidRPr="000D2EF8" w:rsidRDefault="00EA20C8" w:rsidP="00EA20C8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684565A" w14:textId="77777777" w:rsidR="00EA20C8" w:rsidRPr="000D2EF8" w:rsidRDefault="00EA20C8" w:rsidP="00EA20C8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0010</w:t>
          </w:r>
        </w:p>
      </w:tc>
    </w:tr>
    <w:tr w:rsidR="00EA20C8" w:rsidRPr="000D2EF8" w14:paraId="0EFD05A0" w14:textId="77777777" w:rsidTr="00814942">
      <w:trPr>
        <w:trHeight w:val="234"/>
      </w:trPr>
      <w:tc>
        <w:tcPr>
          <w:tcW w:w="4075" w:type="dxa"/>
          <w:vMerge/>
          <w:shd w:val="clear" w:color="auto" w:fill="auto"/>
        </w:tcPr>
        <w:p w14:paraId="382C99D2" w14:textId="77777777" w:rsidR="00EA20C8" w:rsidRDefault="00EA20C8" w:rsidP="00EA20C8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2215E688" w14:textId="77777777" w:rsidR="00EA20C8" w:rsidRDefault="00EA20C8" w:rsidP="00EA20C8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3D39AFB2" w14:textId="77777777" w:rsidR="00EA20C8" w:rsidRPr="000D2EF8" w:rsidRDefault="00EA20C8" w:rsidP="00EA20C8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91613A8" w14:textId="77777777" w:rsidR="00EA20C8" w:rsidRPr="000D2EF8" w:rsidRDefault="00EA20C8" w:rsidP="00EA20C8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EA20C8" w:rsidRPr="000D2EF8" w14:paraId="6F66C9CB" w14:textId="77777777" w:rsidTr="00814942">
      <w:trPr>
        <w:trHeight w:val="234"/>
      </w:trPr>
      <w:tc>
        <w:tcPr>
          <w:tcW w:w="4075" w:type="dxa"/>
          <w:vMerge/>
          <w:shd w:val="clear" w:color="auto" w:fill="auto"/>
        </w:tcPr>
        <w:p w14:paraId="1BCD8CB1" w14:textId="77777777" w:rsidR="00EA20C8" w:rsidRDefault="00EA20C8" w:rsidP="00EA20C8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79B134E" w14:textId="77777777" w:rsidR="00EA20C8" w:rsidRPr="000D2EF8" w:rsidRDefault="00EA20C8" w:rsidP="00EA20C8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340693B" w14:textId="77777777" w:rsidR="00EA20C8" w:rsidRPr="000D2EF8" w:rsidRDefault="00EA20C8" w:rsidP="00EA20C8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911EABA" w14:textId="77777777" w:rsidR="00EA20C8" w:rsidRPr="000D2EF8" w:rsidRDefault="00EA20C8" w:rsidP="00EA20C8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EA20C8" w:rsidRPr="000D2EF8" w14:paraId="4EC15FA7" w14:textId="77777777" w:rsidTr="00814942">
      <w:trPr>
        <w:trHeight w:val="234"/>
      </w:trPr>
      <w:tc>
        <w:tcPr>
          <w:tcW w:w="4075" w:type="dxa"/>
          <w:vMerge/>
          <w:shd w:val="clear" w:color="auto" w:fill="auto"/>
        </w:tcPr>
        <w:p w14:paraId="555863FC" w14:textId="77777777" w:rsidR="00EA20C8" w:rsidRDefault="00EA20C8" w:rsidP="00EA20C8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B00A279" w14:textId="77777777" w:rsidR="00EA20C8" w:rsidRPr="000D2EF8" w:rsidRDefault="00EA20C8" w:rsidP="00EA20C8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2265D353" w14:textId="77777777" w:rsidR="00EA20C8" w:rsidRPr="000D2EF8" w:rsidRDefault="00EA20C8" w:rsidP="00EA20C8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768E90D" w14:textId="77777777" w:rsidR="00EA20C8" w:rsidRPr="000D2EF8" w:rsidRDefault="00EA20C8" w:rsidP="00EA20C8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5B9F882B" w14:textId="283130D5" w:rsidR="00AC790E" w:rsidRDefault="00AC790E">
    <w:pPr>
      <w:spacing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9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8"/>
  </w:num>
  <w:num w:numId="26">
    <w:abstractNumId w:val="11"/>
  </w:num>
  <w:num w:numId="27">
    <w:abstractNumId w:val="8"/>
  </w:num>
  <w:num w:numId="28">
    <w:abstractNumId w:val="16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A0385"/>
    <w:rsid w:val="001A0F10"/>
    <w:rsid w:val="001A2A79"/>
    <w:rsid w:val="001B5F21"/>
    <w:rsid w:val="001D29FE"/>
    <w:rsid w:val="001D3C2A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25B93"/>
    <w:rsid w:val="0033235C"/>
    <w:rsid w:val="00342F6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E198D"/>
    <w:rsid w:val="006F2E37"/>
    <w:rsid w:val="006F2F70"/>
    <w:rsid w:val="007106E2"/>
    <w:rsid w:val="00716202"/>
    <w:rsid w:val="0074630E"/>
    <w:rsid w:val="007527C1"/>
    <w:rsid w:val="00767BA9"/>
    <w:rsid w:val="0077099F"/>
    <w:rsid w:val="00780058"/>
    <w:rsid w:val="0079015F"/>
    <w:rsid w:val="00796072"/>
    <w:rsid w:val="007A6BA3"/>
    <w:rsid w:val="007D0507"/>
    <w:rsid w:val="007D310A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AF7BC9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265C"/>
    <w:rsid w:val="00DB448E"/>
    <w:rsid w:val="00DB7A0A"/>
    <w:rsid w:val="00DC23D6"/>
    <w:rsid w:val="00DC6CF2"/>
    <w:rsid w:val="00DE17DA"/>
    <w:rsid w:val="00DE57A4"/>
    <w:rsid w:val="00DF3AAD"/>
    <w:rsid w:val="00E117D3"/>
    <w:rsid w:val="00E30268"/>
    <w:rsid w:val="00E47EDF"/>
    <w:rsid w:val="00E8327B"/>
    <w:rsid w:val="00E87027"/>
    <w:rsid w:val="00E9537D"/>
    <w:rsid w:val="00EA20C8"/>
    <w:rsid w:val="00EA7CF0"/>
    <w:rsid w:val="00EB20E2"/>
    <w:rsid w:val="00EB2B3E"/>
    <w:rsid w:val="00EC066F"/>
    <w:rsid w:val="00ED1963"/>
    <w:rsid w:val="00ED3F5E"/>
    <w:rsid w:val="00EE7758"/>
    <w:rsid w:val="00EF6044"/>
    <w:rsid w:val="00EF6BFA"/>
    <w:rsid w:val="00F00D8A"/>
    <w:rsid w:val="00F026E6"/>
    <w:rsid w:val="00F06A4D"/>
    <w:rsid w:val="00F175B2"/>
    <w:rsid w:val="00F32BB9"/>
    <w:rsid w:val="00F477D4"/>
    <w:rsid w:val="00F559F7"/>
    <w:rsid w:val="00F61B12"/>
    <w:rsid w:val="00F64583"/>
    <w:rsid w:val="00F70EA1"/>
    <w:rsid w:val="00F84066"/>
    <w:rsid w:val="00FB3A84"/>
    <w:rsid w:val="00FB6D83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0C8"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07C2-6CDF-4977-89F9-9BF5AA86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Serap</cp:lastModifiedBy>
  <cp:revision>2</cp:revision>
  <cp:lastPrinted>2023-10-18T09:00:00Z</cp:lastPrinted>
  <dcterms:created xsi:type="dcterms:W3CDTF">2024-05-20T07:16:00Z</dcterms:created>
  <dcterms:modified xsi:type="dcterms:W3CDTF">2024-05-20T07:16:00Z</dcterms:modified>
</cp:coreProperties>
</file>